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1791061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97588A" w:rsidRDefault="004007B1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1791061" w:history="1">
            <w:r w:rsidR="0097588A" w:rsidRPr="007F5427">
              <w:rPr>
                <w:rStyle w:val="Hyperlink"/>
                <w:noProof/>
              </w:rPr>
              <w:t>Postgres Cheatsheet</w:t>
            </w:r>
            <w:r w:rsidR="0097588A">
              <w:rPr>
                <w:noProof/>
                <w:webHidden/>
              </w:rPr>
              <w:tab/>
            </w:r>
            <w:r w:rsidR="0097588A">
              <w:rPr>
                <w:noProof/>
                <w:webHidden/>
              </w:rPr>
              <w:fldChar w:fldCharType="begin"/>
            </w:r>
            <w:r w:rsidR="0097588A">
              <w:rPr>
                <w:noProof/>
                <w:webHidden/>
              </w:rPr>
              <w:instrText xml:space="preserve"> PAGEREF _Toc461791061 \h </w:instrText>
            </w:r>
            <w:r w:rsidR="0097588A">
              <w:rPr>
                <w:noProof/>
                <w:webHidden/>
              </w:rPr>
            </w:r>
            <w:r w:rsidR="0097588A">
              <w:rPr>
                <w:noProof/>
                <w:webHidden/>
              </w:rPr>
              <w:fldChar w:fldCharType="separate"/>
            </w:r>
            <w:r w:rsidR="0097588A">
              <w:rPr>
                <w:noProof/>
                <w:webHidden/>
              </w:rPr>
              <w:t>1</w:t>
            </w:r>
            <w:r w:rsidR="0097588A"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2" w:history="1">
            <w:r w:rsidRPr="007F5427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3" w:history="1">
            <w:r w:rsidRPr="007F5427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4" w:history="1">
            <w:r w:rsidRPr="007F5427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5" w:history="1">
            <w:r w:rsidRPr="007F5427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6" w:history="1">
            <w:r w:rsidRPr="007F5427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7" w:history="1">
            <w:r w:rsidRPr="007F5427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8" w:history="1">
            <w:r w:rsidRPr="007F5427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69" w:history="1">
            <w:r w:rsidRPr="007F5427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0" w:history="1">
            <w:r w:rsidRPr="007F5427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1" w:history="1">
            <w:r w:rsidRPr="007F5427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2" w:history="1">
            <w:r w:rsidRPr="007F5427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3" w:history="1">
            <w:r w:rsidRPr="007F5427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4" w:history="1">
            <w:r w:rsidRPr="007F5427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5" w:history="1">
            <w:r w:rsidRPr="007F5427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6" w:history="1">
            <w:r w:rsidRPr="007F5427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7" w:history="1">
            <w:r w:rsidRPr="007F5427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8" w:history="1">
            <w:r w:rsidRPr="007F5427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79" w:history="1">
            <w:r w:rsidRPr="007F5427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0" w:history="1">
            <w:r w:rsidRPr="007F5427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1" w:history="1">
            <w:r w:rsidRPr="007F5427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2" w:history="1">
            <w:r w:rsidRPr="007F5427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3" w:history="1">
            <w:r w:rsidRPr="007F5427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4" w:history="1">
            <w:r w:rsidRPr="007F542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5" w:history="1">
            <w:r w:rsidRPr="007F5427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6" w:history="1">
            <w:r w:rsidRPr="007F542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7" w:history="1">
            <w:r w:rsidRPr="007F5427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8" w:history="1">
            <w:r w:rsidRPr="007F5427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89" w:history="1">
            <w:r w:rsidRPr="007F542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0" w:history="1">
            <w:r w:rsidRPr="007F5427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1" w:history="1">
            <w:r w:rsidRPr="007F5427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2" w:history="1">
            <w:r w:rsidRPr="007F5427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3" w:history="1">
            <w:r w:rsidRPr="007F5427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4" w:history="1">
            <w:r w:rsidRPr="007F5427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5" w:history="1">
            <w:r w:rsidRPr="007F5427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6" w:history="1">
            <w:r w:rsidRPr="007F542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7" w:history="1">
            <w:r w:rsidRPr="007F5427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8" w:history="1">
            <w:r w:rsidRPr="007F5427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099" w:history="1">
            <w:r w:rsidRPr="007F542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0" w:history="1">
            <w:r w:rsidRPr="007F5427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1" w:history="1">
            <w:r w:rsidRPr="007F5427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2" w:history="1">
            <w:r w:rsidRPr="007F5427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3" w:history="1">
            <w:r w:rsidRPr="007F542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4" w:history="1">
            <w:r w:rsidRPr="007F5427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5" w:history="1">
            <w:r w:rsidRPr="007F5427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6" w:history="1">
            <w:r w:rsidRPr="007F5427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7" w:history="1">
            <w:r w:rsidRPr="007F5427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88A" w:rsidRDefault="0097588A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791108" w:history="1">
            <w:r w:rsidRPr="007F5427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4007B1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1791062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1791063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1791064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1791065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1791066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1791067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1791068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1791069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1791070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1791071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1791072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1791073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1791074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1791075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1791076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1791077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1791078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1791079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1791080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1791081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1791082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1791083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1791084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1791085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1791086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1791087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1791088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9" w:name="_Toc461791089"/>
      <w:r>
        <w:lastRenderedPageBreak/>
        <w:t>Geography</w:t>
      </w:r>
      <w:bookmarkEnd w:id="29"/>
    </w:p>
    <w:p w:rsidR="00DF60A3" w:rsidRDefault="00DF60A3" w:rsidP="00DF60A3">
      <w:pPr>
        <w:pStyle w:val="Heading2"/>
      </w:pPr>
      <w:bookmarkStart w:id="30" w:name="_Toc461791090"/>
      <w:r>
        <w:t>Distance between two points</w:t>
      </w:r>
      <w:bookmarkEnd w:id="30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1" w:name="_Toc461791091"/>
      <w:r>
        <w:t>Importing Data</w:t>
      </w:r>
      <w:bookmarkEnd w:id="31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2" w:name="_Toc461791092"/>
      <w:r>
        <w:t>Importing CSV File into a PosgreSQL Table</w:t>
      </w:r>
      <w:bookmarkEnd w:id="32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61791093"/>
      <w:r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61791094"/>
      <w:r>
        <w:lastRenderedPageBreak/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Pr="00876B04" w:rsidRDefault="00876B04" w:rsidP="00876B04"/>
    <w:p w:rsidR="00B31B5B" w:rsidRDefault="005D0ED0" w:rsidP="005D0ED0">
      <w:pPr>
        <w:pStyle w:val="Heading1"/>
      </w:pPr>
      <w:bookmarkStart w:id="35" w:name="_Toc461791095"/>
      <w:r>
        <w:t>Percentage of Values Meeting Some Criterium</w:t>
      </w:r>
      <w:bookmarkEnd w:id="35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6" w:name="_Toc461791096"/>
      <w:r>
        <w:t>Statistics</w:t>
      </w:r>
      <w:bookmarkEnd w:id="36"/>
    </w:p>
    <w:p w:rsidR="0097588A" w:rsidRDefault="0097588A" w:rsidP="0097588A"/>
    <w:p w:rsidR="0097588A" w:rsidRDefault="0097588A" w:rsidP="0097588A">
      <w:pPr>
        <w:pStyle w:val="Heading2"/>
      </w:pPr>
      <w:bookmarkStart w:id="37" w:name="_Toc461791097"/>
      <w:r>
        <w:t>Average</w:t>
      </w:r>
      <w:bookmarkEnd w:id="37"/>
    </w:p>
    <w:p w:rsidR="0097588A" w:rsidRDefault="0097588A" w:rsidP="0097588A">
      <w:r>
        <w:t>avg</w:t>
      </w:r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8" w:name="_Toc461791098"/>
      <w:r>
        <w:t>Standard Deviation</w:t>
      </w:r>
      <w:bookmarkEnd w:id="38"/>
    </w:p>
    <w:p w:rsidR="0097588A" w:rsidRDefault="0097588A" w:rsidP="0097588A">
      <w:r>
        <w:t>stddev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39" w:name="_Toc461791099"/>
      <w:r>
        <w:t>Strings</w:t>
      </w:r>
      <w:bookmarkEnd w:id="39"/>
    </w:p>
    <w:p w:rsidR="000A5C1A" w:rsidRDefault="000A5C1A" w:rsidP="000A5C1A">
      <w:pPr>
        <w:pStyle w:val="Heading2"/>
      </w:pPr>
      <w:bookmarkStart w:id="40" w:name="_Toc461791100"/>
      <w:r>
        <w:t>Length</w:t>
      </w:r>
      <w:bookmarkEnd w:id="40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1" w:name="_Toc461791101"/>
      <w:r>
        <w:t>Position of a Substring</w:t>
      </w:r>
      <w:bookmarkEnd w:id="41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2" w:name="_Toc461791102"/>
      <w:r>
        <w:t>Substring</w:t>
      </w:r>
      <w:bookmarkEnd w:id="42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3" w:name="_Toc461791103"/>
      <w:r>
        <w:t>Tables</w:t>
      </w:r>
      <w:bookmarkEnd w:id="43"/>
    </w:p>
    <w:p w:rsidR="00F423F2" w:rsidRDefault="00F423F2"/>
    <w:p w:rsidR="00010A67" w:rsidRDefault="00010A67" w:rsidP="00010A67">
      <w:pPr>
        <w:pStyle w:val="Heading2"/>
      </w:pPr>
      <w:bookmarkStart w:id="44" w:name="_Toc461791104"/>
      <w:r>
        <w:t>Change table ownership</w:t>
      </w:r>
      <w:bookmarkEnd w:id="44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5" w:name="_Toc461791105"/>
      <w:r>
        <w:t>Describe a table</w:t>
      </w:r>
      <w:bookmarkEnd w:id="4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6" w:name="_Toc461791106"/>
      <w:r>
        <w:t>Get column names from a table</w:t>
      </w:r>
      <w:bookmarkEnd w:id="4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103528" w:rsidRDefault="00103528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103528" w:rsidRDefault="00103528" w:rsidP="00103528">
      <w:pPr>
        <w:pStyle w:val="Heading1"/>
      </w:pPr>
      <w:bookmarkStart w:id="47" w:name="_Toc461791107"/>
      <w:r>
        <w:lastRenderedPageBreak/>
        <w:t>Windowing Functions</w:t>
      </w:r>
      <w:bookmarkEnd w:id="47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48" w:name="_Toc461791108"/>
      <w:r>
        <w:t>lag Windowing Function</w:t>
      </w:r>
      <w:bookmarkEnd w:id="48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5C1A"/>
    <w:rsid w:val="000C7E05"/>
    <w:rsid w:val="000D3C27"/>
    <w:rsid w:val="000E1B95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99B79-0FDF-43F1-8A24-B26A12D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9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2</cp:revision>
  <dcterms:created xsi:type="dcterms:W3CDTF">2015-01-28T20:35:00Z</dcterms:created>
  <dcterms:modified xsi:type="dcterms:W3CDTF">2016-09-16T19:09:00Z</dcterms:modified>
</cp:coreProperties>
</file>